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F1" w:rsidRPr="00ED1BF1" w:rsidRDefault="00ED1BF1" w:rsidP="00ED1BF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B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</w:t>
      </w:r>
    </w:p>
    <w:p w:rsidR="00ED1BF1" w:rsidRPr="00ED1BF1" w:rsidRDefault="00ED1BF1" w:rsidP="00ED1B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BF1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ED1BF1" w:rsidRPr="00ED1BF1" w:rsidRDefault="00ED1BF1" w:rsidP="00ED1BF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униципальной услуги </w:t>
      </w:r>
    </w:p>
    <w:p w:rsidR="00ED1BF1" w:rsidRPr="00ED1BF1" w:rsidRDefault="00ED1BF1" w:rsidP="00ED1BF1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1BF1">
        <w:rPr>
          <w:rFonts w:ascii="Times New Roman" w:eastAsia="Times New Roman" w:hAnsi="Times New Roman" w:cs="Times New Roman"/>
          <w:sz w:val="28"/>
          <w:szCs w:val="24"/>
          <w:lang w:eastAsia="ru-RU"/>
        </w:rPr>
        <w:t>«Согласование дизайн-проекта размещения вывески»</w:t>
      </w:r>
    </w:p>
    <w:p w:rsidR="00ED1BF1" w:rsidRPr="00ED1BF1" w:rsidRDefault="00ED1BF1" w:rsidP="00ED1B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D1BF1" w:rsidRPr="00ED1BF1" w:rsidRDefault="00ED1BF1" w:rsidP="00ED1B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D1BF1">
        <w:rPr>
          <w:rFonts w:ascii="Times New Roman" w:eastAsia="Calibri" w:hAnsi="Times New Roman" w:cs="Times New Roman"/>
          <w:sz w:val="28"/>
        </w:rPr>
        <w:t>ФОРМА ЗАЯВЛЕНИЯ</w:t>
      </w:r>
    </w:p>
    <w:p w:rsidR="00ED1BF1" w:rsidRPr="00ED1BF1" w:rsidRDefault="00ED1BF1" w:rsidP="00ED1B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D1BF1">
        <w:rPr>
          <w:rFonts w:ascii="Times New Roman" w:eastAsia="Calibri" w:hAnsi="Times New Roman" w:cs="Times New Roman"/>
          <w:sz w:val="28"/>
        </w:rPr>
        <w:t>О СОГЛАСОВАНИИ ДИЗАЙН-ПРОЕКТА РАЗМЕЩЕНИЯ ВЫВЕСКИ</w:t>
      </w:r>
    </w:p>
    <w:tbl>
      <w:tblPr>
        <w:tblStyle w:val="a7"/>
        <w:tblW w:w="5670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112"/>
        <w:gridCol w:w="1240"/>
        <w:gridCol w:w="551"/>
        <w:gridCol w:w="1486"/>
      </w:tblGrid>
      <w:tr w:rsidR="00ED1BF1" w:rsidRPr="00ED1BF1" w:rsidTr="0061433E">
        <w:trPr>
          <w:trHeight w:val="283"/>
        </w:trPr>
        <w:tc>
          <w:tcPr>
            <w:tcW w:w="5670" w:type="dxa"/>
            <w:gridSpan w:val="5"/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Администрация</w:t>
            </w:r>
          </w:p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Арамильского городского округа</w:t>
            </w:r>
          </w:p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315"/>
        </w:trPr>
        <w:tc>
          <w:tcPr>
            <w:tcW w:w="4184" w:type="dxa"/>
            <w:gridSpan w:val="4"/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Ф.И.О</w:t>
            </w:r>
            <w:r w:rsidRPr="00ED1BF1">
              <w:rPr>
                <w:rFonts w:ascii="Times New Roman" w:eastAsia="Calibri" w:hAnsi="Times New Roman" w:cs="Times New Roman"/>
                <w:sz w:val="28"/>
                <w:vertAlign w:val="superscript"/>
              </w:rPr>
              <w:footnoteReference w:id="1"/>
            </w:r>
            <w:r w:rsidRPr="00ED1BF1">
              <w:rPr>
                <w:rFonts w:ascii="Times New Roman" w:eastAsia="Calibri" w:hAnsi="Times New Roman" w:cs="Times New Roman"/>
                <w:sz w:val="28"/>
              </w:rPr>
              <w:t>/наименование заявителя</w:t>
            </w:r>
            <w:r w:rsidRPr="00ED1BF1">
              <w:rPr>
                <w:rFonts w:ascii="Times New Roman" w:eastAsia="Calibri" w:hAnsi="Times New Roman" w:cs="Times New Roman"/>
                <w:sz w:val="28"/>
                <w:vertAlign w:val="superscript"/>
              </w:rPr>
              <w:footnoteReference w:id="2"/>
            </w:r>
          </w:p>
        </w:tc>
        <w:tc>
          <w:tcPr>
            <w:tcW w:w="1486" w:type="dxa"/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3633" w:type="dxa"/>
            <w:gridSpan w:val="3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/юридический адрес</w:t>
            </w:r>
            <w:r w:rsidRPr="00ED1B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1BF1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2393" w:type="dxa"/>
            <w:gridSpan w:val="2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</w:t>
            </w:r>
            <w:r w:rsidRPr="00ED1B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1BF1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3277" w:type="dxa"/>
            <w:gridSpan w:val="3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  личность заявителя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4"/>
              </w:rPr>
              <w:t xml:space="preserve"> (наименование, серия, номер,</w:t>
            </w: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4"/>
              </w:rPr>
              <w:t>дата выдачи, кем выдан)</w:t>
            </w:r>
          </w:p>
        </w:tc>
      </w:tr>
      <w:tr w:rsidR="00ED1BF1" w:rsidRPr="00ED1BF1" w:rsidTr="0061433E">
        <w:trPr>
          <w:trHeight w:val="283"/>
        </w:trPr>
        <w:tc>
          <w:tcPr>
            <w:tcW w:w="1281" w:type="dxa"/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ИНН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1BF1" w:rsidRPr="00ED1BF1" w:rsidTr="0061433E">
        <w:trPr>
          <w:trHeight w:val="283"/>
        </w:trPr>
        <w:tc>
          <w:tcPr>
            <w:tcW w:w="1281" w:type="dxa"/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Телефон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D1BF1" w:rsidRPr="00ED1BF1" w:rsidRDefault="00ED1BF1" w:rsidP="00ED1BF1">
      <w:pPr>
        <w:spacing w:after="0" w:line="240" w:lineRule="auto"/>
        <w:rPr>
          <w:rFonts w:ascii="Calibri" w:eastAsia="Calibri" w:hAnsi="Calibri" w:cs="Times New Roman"/>
        </w:rPr>
      </w:pPr>
    </w:p>
    <w:p w:rsidR="00ED1BF1" w:rsidRPr="00ED1BF1" w:rsidRDefault="00ED1BF1" w:rsidP="00ED1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BF1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ED1BF1" w:rsidRPr="00ED1BF1" w:rsidRDefault="00ED1BF1" w:rsidP="00ED1BF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1276"/>
        <w:gridCol w:w="425"/>
        <w:gridCol w:w="2823"/>
      </w:tblGrid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ED1BF1">
            <w:pPr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Прошу с</w:t>
            </w:r>
            <w:r w:rsidRPr="00ED1BF1">
              <w:rPr>
                <w:rFonts w:ascii="Times New Roman" w:eastAsia="Calibri" w:hAnsi="Times New Roman" w:cs="Times New Roman"/>
                <w:sz w:val="28"/>
                <w:lang w:eastAsia="ru-RU"/>
              </w:rPr>
              <w:t>огласовать дизайн-проект размещения вывески</w:t>
            </w:r>
          </w:p>
        </w:tc>
      </w:tr>
      <w:tr w:rsidR="00ED1BF1" w:rsidRPr="00ED1BF1" w:rsidTr="0061433E">
        <w:trPr>
          <w:trHeight w:val="199"/>
        </w:trPr>
        <w:tc>
          <w:tcPr>
            <w:tcW w:w="9344" w:type="dxa"/>
            <w:gridSpan w:val="6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бъекта)</w:t>
            </w:r>
          </w:p>
        </w:tc>
      </w:tr>
      <w:tr w:rsidR="00ED1BF1" w:rsidRPr="00ED1BF1" w:rsidTr="0061433E">
        <w:tc>
          <w:tcPr>
            <w:tcW w:w="4820" w:type="dxa"/>
            <w:gridSpan w:val="3"/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расположенного на объекте по адресу:</w:t>
            </w:r>
          </w:p>
        </w:tc>
        <w:tc>
          <w:tcPr>
            <w:tcW w:w="4524" w:type="dxa"/>
            <w:gridSpan w:val="3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вердловская область,</w:t>
            </w:r>
          </w:p>
        </w:tc>
      </w:tr>
      <w:tr w:rsidR="00ED1BF1" w:rsidRPr="00ED1BF1" w:rsidTr="0061433E">
        <w:tc>
          <w:tcPr>
            <w:tcW w:w="9344" w:type="dxa"/>
            <w:gridSpan w:val="6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ысертский район,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1BF1" w:rsidRPr="00ED1BF1" w:rsidTr="0061433E">
        <w:tc>
          <w:tcPr>
            <w:tcW w:w="1560" w:type="dxa"/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23" w:type="dxa"/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c>
          <w:tcPr>
            <w:tcW w:w="9344" w:type="dxa"/>
            <w:gridSpan w:val="6"/>
          </w:tcPr>
          <w:p w:rsidR="00ED1BF1" w:rsidRPr="00ED1BF1" w:rsidRDefault="00ED1BF1" w:rsidP="00ED1BF1">
            <w:pPr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Правоустанавливающим документом на здание, помещение в здании, земельный участок</w:t>
            </w:r>
            <w:r w:rsidRPr="00ED1BF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является:</w:t>
            </w:r>
          </w:p>
        </w:tc>
      </w:tr>
      <w:tr w:rsidR="00ED1BF1" w:rsidRPr="00ED1BF1" w:rsidTr="0061433E">
        <w:tc>
          <w:tcPr>
            <w:tcW w:w="9344" w:type="dxa"/>
            <w:gridSpan w:val="6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c>
          <w:tcPr>
            <w:tcW w:w="9344" w:type="dxa"/>
            <w:gridSpan w:val="6"/>
            <w:tcBorders>
              <w:bottom w:val="single" w:sz="4" w:space="0" w:color="auto"/>
            </w:tcBorders>
          </w:tcPr>
          <w:p w:rsidR="00ED1BF1" w:rsidRPr="00ED1BF1" w:rsidRDefault="00ED1BF1" w:rsidP="00ED1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ED1BF1" w:rsidRPr="00ED1BF1" w:rsidRDefault="00ED1BF1" w:rsidP="00ED1B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и реквизиты документа (документов)</w:t>
            </w:r>
          </w:p>
        </w:tc>
      </w:tr>
      <w:tr w:rsidR="00ED1BF1" w:rsidRPr="00ED1BF1" w:rsidTr="0061433E">
        <w:tc>
          <w:tcPr>
            <w:tcW w:w="6096" w:type="dxa"/>
            <w:gridSpan w:val="4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зайн-проект размещения вывески 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ан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BF1" w:rsidRPr="00ED1BF1" w:rsidTr="0061433E">
        <w:tc>
          <w:tcPr>
            <w:tcW w:w="6031" w:type="dxa"/>
            <w:gridSpan w:val="4"/>
            <w:tcBorders>
              <w:bottom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F1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 организации, Ф.И.О. автора дизайн-проекта)</w:t>
            </w: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аю, что состав и содержание дизайн-проекта размещения вывески, представленного на электронном носителе, полностью соответствуют составу и содержанию дизайн-проекта размещения вывески, представленного на бумажном носителе.</w:t>
            </w: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Мне разъяснено, что в соответствии с Федеральным законом                               от 27.07.2010 № 210-ФЗ «Об организации предоставления государственных                      и муниципальных услуг» документы, указанные в пункте 2.6.2 Административного регламента, не обязательны для представления и                      могут быть получены Отделом архитектуры и градостроительства Администрации Арамильского городского округа самостоятельно. Вышеуказанные документы приобщаются мною по собственной инициативе.</w:t>
            </w: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c>
          <w:tcPr>
            <w:tcW w:w="9241" w:type="dxa"/>
            <w:gridSpan w:val="6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</w:rPr>
              <w:t>Я, обязуюсь обо всех изменениях, связанных с приведенными в настоящем заявлении сведениями, сообщать в Отдел архитектуры и градостроительства Администрации Арамильского городского округа.</w:t>
            </w:r>
          </w:p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0"/>
        <w:gridCol w:w="276"/>
      </w:tblGrid>
      <w:tr w:rsidR="00ED1BF1" w:rsidRPr="00ED1BF1" w:rsidTr="0061433E">
        <w:tc>
          <w:tcPr>
            <w:tcW w:w="562" w:type="dxa"/>
            <w:vAlign w:val="bottom"/>
          </w:tcPr>
          <w:p w:rsidR="00ED1BF1" w:rsidRPr="00ED1BF1" w:rsidRDefault="00ED1BF1" w:rsidP="003B4FC9">
            <w:pPr>
              <w:ind w:firstLine="426"/>
              <w:jc w:val="center"/>
              <w:rPr>
                <w:rFonts w:ascii="Times New Roman" w:hAnsi="Times New Roman"/>
                <w:sz w:val="28"/>
              </w:rPr>
            </w:pPr>
            <w:r w:rsidRPr="00ED1BF1">
              <w:rPr>
                <w:rFonts w:ascii="Times New Roman" w:hAnsi="Times New Roman"/>
                <w:sz w:val="28"/>
              </w:rPr>
              <w:t>Я</w:t>
            </w:r>
          </w:p>
        </w:tc>
        <w:tc>
          <w:tcPr>
            <w:tcW w:w="8510" w:type="dxa"/>
            <w:tcBorders>
              <w:bottom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rPr>
                <w:rFonts w:ascii="Times New Roman" w:hAnsi="Times New Roman"/>
                <w:b/>
                <w:i/>
                <w:color w:val="FF0000"/>
                <w:sz w:val="28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rPr>
                <w:rFonts w:ascii="Times New Roman" w:hAnsi="Times New Roman"/>
                <w:b/>
                <w:i/>
                <w:color w:val="000000"/>
                <w:sz w:val="28"/>
              </w:rPr>
            </w:pPr>
          </w:p>
        </w:tc>
      </w:tr>
      <w:tr w:rsidR="00ED1BF1" w:rsidRPr="00ED1BF1" w:rsidTr="0061433E">
        <w:tc>
          <w:tcPr>
            <w:tcW w:w="9348" w:type="dxa"/>
            <w:gridSpan w:val="3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ED1BF1">
              <w:rPr>
                <w:rFonts w:ascii="Times New Roman" w:hAnsi="Times New Roman"/>
                <w:sz w:val="28"/>
                <w:szCs w:val="24"/>
              </w:rPr>
              <w:t>Предупрежден(а) об ответственности за предоставление заведомо ложной информации и недостоверных данных.</w:t>
            </w:r>
          </w:p>
        </w:tc>
      </w:tr>
      <w:tr w:rsidR="00ED1BF1" w:rsidRPr="00ED1BF1" w:rsidTr="0061433E">
        <w:trPr>
          <w:trHeight w:val="80"/>
        </w:trPr>
        <w:tc>
          <w:tcPr>
            <w:tcW w:w="9348" w:type="dxa"/>
            <w:gridSpan w:val="3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</w:p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ED1BF1">
              <w:rPr>
                <w:rFonts w:ascii="Times New Roman" w:hAnsi="Times New Roman"/>
                <w:sz w:val="28"/>
              </w:rPr>
              <w:t>В соответствии с пунктом 1 статьи 9 закона РФ от 27.07.2006 года № 152-ФЗ «О персональных данных» даю свое согласие на обработку моих персональных данных любым законодательно разрешенным способом.</w:t>
            </w:r>
          </w:p>
        </w:tc>
      </w:tr>
    </w:tbl>
    <w:p w:rsidR="00ED1BF1" w:rsidRPr="00ED1BF1" w:rsidRDefault="00ED1BF1" w:rsidP="003B4FC9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818"/>
      </w:tblGrid>
      <w:tr w:rsidR="00ED1BF1" w:rsidRPr="00ED1BF1" w:rsidTr="0061433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ED1BF1">
              <w:rPr>
                <w:rFonts w:ascii="Times New Roman" w:hAnsi="Times New Roman"/>
                <w:sz w:val="28"/>
              </w:rPr>
              <w:t>Документы прошу выдать в Отделе архитектуры в приемное время</w:t>
            </w:r>
          </w:p>
        </w:tc>
      </w:tr>
      <w:tr w:rsidR="00ED1BF1" w:rsidRPr="00ED1BF1" w:rsidTr="0061433E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818" w:type="dxa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D1BF1" w:rsidRPr="00ED1BF1" w:rsidTr="0061433E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hAnsi="Times New Roman"/>
                <w:sz w:val="28"/>
              </w:rPr>
            </w:pPr>
            <w:r w:rsidRPr="00ED1BF1">
              <w:rPr>
                <w:rFonts w:ascii="Times New Roman" w:hAnsi="Times New Roman"/>
                <w:sz w:val="28"/>
              </w:rPr>
              <w:t>Документы прошу отправить по почте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6"/>
      </w:tblGrid>
      <w:tr w:rsidR="00ED1BF1" w:rsidRPr="00ED1BF1" w:rsidTr="0061433E">
        <w:tc>
          <w:tcPr>
            <w:tcW w:w="9344" w:type="dxa"/>
            <w:gridSpan w:val="2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1BF1" w:rsidRPr="00ED1BF1" w:rsidTr="0061433E">
        <w:trPr>
          <w:trHeight w:val="2278"/>
        </w:trPr>
        <w:tc>
          <w:tcPr>
            <w:tcW w:w="1838" w:type="dxa"/>
          </w:tcPr>
          <w:p w:rsidR="00ED1BF1" w:rsidRPr="00ED1BF1" w:rsidRDefault="00ED1BF1" w:rsidP="003B4FC9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506" w:type="dxa"/>
          </w:tcPr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1. Дизайн-проект размещения вывески на бумажном носителе на ___ л. в 2 экз.</w:t>
            </w:r>
          </w:p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2. Электронный носитель, содержащий дизайн-проект размещения вывески, в 1 экз.</w:t>
            </w:r>
          </w:p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3. Документы, подтверждающие полномочия представителя</w:t>
            </w:r>
          </w:p>
          <w:p w:rsidR="00ED1BF1" w:rsidRPr="00ED1BF1" w:rsidRDefault="00ED1BF1" w:rsidP="003B4FC9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я (в случае если заявление подается представителем)</w:t>
            </w: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___ л. в 1 экз.</w:t>
            </w:r>
          </w:p>
        </w:tc>
      </w:tr>
    </w:tbl>
    <w:tbl>
      <w:tblPr>
        <w:tblW w:w="9617" w:type="dxa"/>
        <w:jc w:val="center"/>
        <w:tblLook w:val="04A0" w:firstRow="1" w:lastRow="0" w:firstColumn="1" w:lastColumn="0" w:noHBand="0" w:noVBand="1"/>
      </w:tblPr>
      <w:tblGrid>
        <w:gridCol w:w="5416"/>
        <w:gridCol w:w="1701"/>
        <w:gridCol w:w="2500"/>
      </w:tblGrid>
      <w:tr w:rsidR="00ED1BF1" w:rsidRPr="00ED1BF1" w:rsidTr="0061433E">
        <w:trPr>
          <w:jc w:val="center"/>
        </w:trPr>
        <w:tc>
          <w:tcPr>
            <w:tcW w:w="5416" w:type="dxa"/>
            <w:shd w:val="clear" w:color="auto" w:fill="auto"/>
          </w:tcPr>
          <w:p w:rsidR="00ED1BF1" w:rsidRPr="00ED1BF1" w:rsidRDefault="00ED1BF1" w:rsidP="003B4FC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__    </w:t>
            </w:r>
          </w:p>
        </w:tc>
        <w:tc>
          <w:tcPr>
            <w:tcW w:w="1701" w:type="dxa"/>
            <w:shd w:val="clear" w:color="auto" w:fill="auto"/>
          </w:tcPr>
          <w:p w:rsidR="00ED1BF1" w:rsidRPr="00ED1BF1" w:rsidRDefault="00ED1BF1" w:rsidP="003B4FC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</w:t>
            </w:r>
          </w:p>
        </w:tc>
        <w:tc>
          <w:tcPr>
            <w:tcW w:w="2500" w:type="dxa"/>
            <w:shd w:val="clear" w:color="auto" w:fill="auto"/>
          </w:tcPr>
          <w:p w:rsidR="00ED1BF1" w:rsidRPr="00ED1BF1" w:rsidRDefault="00ED1BF1" w:rsidP="003B4FC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B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  <w:tr w:rsidR="00ED1BF1" w:rsidRPr="00ED1BF1" w:rsidTr="0061433E">
        <w:trPr>
          <w:jc w:val="center"/>
        </w:trPr>
        <w:tc>
          <w:tcPr>
            <w:tcW w:w="5416" w:type="dxa"/>
            <w:shd w:val="clear" w:color="auto" w:fill="auto"/>
          </w:tcPr>
          <w:p w:rsidR="00ED1BF1" w:rsidRPr="00ED1BF1" w:rsidRDefault="00ED1BF1" w:rsidP="003B4FC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наименование должности руководителя)</w:t>
            </w:r>
            <w:r w:rsidRPr="00ED1BF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D1BF1" w:rsidRPr="00ED1BF1" w:rsidRDefault="00ED1BF1" w:rsidP="003B4FC9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B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подпись)</w:t>
            </w:r>
          </w:p>
        </w:tc>
        <w:tc>
          <w:tcPr>
            <w:tcW w:w="2500" w:type="dxa"/>
            <w:shd w:val="clear" w:color="auto" w:fill="auto"/>
          </w:tcPr>
          <w:p w:rsidR="00ED1BF1" w:rsidRPr="00ED1BF1" w:rsidRDefault="00ED1BF1" w:rsidP="003B4FC9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1BF1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D1BF1" w:rsidRPr="00ED1BF1" w:rsidRDefault="00ED1BF1" w:rsidP="003B4FC9">
      <w:pPr>
        <w:tabs>
          <w:tab w:val="left" w:pos="4005"/>
        </w:tabs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ED1BF1">
        <w:rPr>
          <w:rFonts w:ascii="Times New Roman" w:eastAsia="Calibri" w:hAnsi="Times New Roman" w:cs="Times New Roman"/>
          <w:sz w:val="20"/>
          <w:szCs w:val="20"/>
        </w:rPr>
        <w:tab/>
      </w:r>
    </w:p>
    <w:p w:rsidR="00ED1BF1" w:rsidRPr="00ED1BF1" w:rsidRDefault="00ED1BF1" w:rsidP="003B4FC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83"/>
      <w:bookmarkEnd w:id="0"/>
      <w:r w:rsidRPr="00ED1BF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г.           М.П.</w:t>
      </w:r>
      <w:bookmarkStart w:id="1" w:name="_GoBack"/>
      <w:bookmarkEnd w:id="1"/>
    </w:p>
    <w:sectPr w:rsidR="00ED1BF1" w:rsidRPr="00ED1BF1" w:rsidSect="003B4FC9">
      <w:footerReference w:type="default" r:id="rId8"/>
      <w:pgSz w:w="11906" w:h="16838"/>
      <w:pgMar w:top="426" w:right="991" w:bottom="851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C8" w:rsidRDefault="00F027C8" w:rsidP="00633BF2">
      <w:pPr>
        <w:spacing w:after="0" w:line="240" w:lineRule="auto"/>
      </w:pPr>
      <w:r>
        <w:separator/>
      </w:r>
    </w:p>
  </w:endnote>
  <w:endnote w:type="continuationSeparator" w:id="0">
    <w:p w:rsidR="00F027C8" w:rsidRDefault="00F027C8" w:rsidP="0063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F2" w:rsidRPr="00633BF2" w:rsidRDefault="00633BF2">
    <w:pPr>
      <w:pStyle w:val="aa"/>
      <w:jc w:val="right"/>
      <w:rPr>
        <w:rFonts w:ascii="Times New Roman" w:hAnsi="Times New Roman" w:cs="Times New Roman"/>
      </w:rPr>
    </w:pPr>
  </w:p>
  <w:p w:rsidR="00633BF2" w:rsidRDefault="00633B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C8" w:rsidRDefault="00F027C8" w:rsidP="00633BF2">
      <w:pPr>
        <w:spacing w:after="0" w:line="240" w:lineRule="auto"/>
      </w:pPr>
      <w:r>
        <w:separator/>
      </w:r>
    </w:p>
  </w:footnote>
  <w:footnote w:type="continuationSeparator" w:id="0">
    <w:p w:rsidR="00F027C8" w:rsidRDefault="00F027C8" w:rsidP="00633BF2">
      <w:pPr>
        <w:spacing w:after="0" w:line="240" w:lineRule="auto"/>
      </w:pPr>
      <w:r>
        <w:continuationSeparator/>
      </w:r>
    </w:p>
  </w:footnote>
  <w:footnote w:id="1">
    <w:p w:rsidR="00ED1BF1" w:rsidRDefault="00ED1BF1" w:rsidP="00ED1BF1">
      <w:pPr>
        <w:pStyle w:val="af2"/>
      </w:pPr>
    </w:p>
    <w:p w:rsidR="00ED1BF1" w:rsidRDefault="00ED1BF1" w:rsidP="00ED1BF1">
      <w:pPr>
        <w:pStyle w:val="af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аполняет заявитель – физическое лицо.</w:t>
      </w:r>
    </w:p>
    <w:p w:rsidR="00ED1BF1" w:rsidRPr="00B93891" w:rsidRDefault="00ED1BF1" w:rsidP="00ED1BF1">
      <w:pPr>
        <w:pStyle w:val="af2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аполняет заявитель – юридическое лицо.</w:t>
      </w:r>
    </w:p>
  </w:footnote>
  <w:footnote w:id="2">
    <w:p w:rsidR="00ED1BF1" w:rsidRDefault="00ED1BF1" w:rsidP="00ED1BF1">
      <w:pPr>
        <w:pStyle w:val="af2"/>
        <w:ind w:firstLine="70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B3"/>
    <w:multiLevelType w:val="hybridMultilevel"/>
    <w:tmpl w:val="0980DCE4"/>
    <w:lvl w:ilvl="0" w:tplc="F1F00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D64B9C"/>
    <w:multiLevelType w:val="hybridMultilevel"/>
    <w:tmpl w:val="077EDACE"/>
    <w:lvl w:ilvl="0" w:tplc="B662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D0DF2"/>
    <w:multiLevelType w:val="hybridMultilevel"/>
    <w:tmpl w:val="826A7ACE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37E"/>
    <w:multiLevelType w:val="hybridMultilevel"/>
    <w:tmpl w:val="F94426AA"/>
    <w:lvl w:ilvl="0" w:tplc="D6B0C3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D8212C"/>
    <w:multiLevelType w:val="hybridMultilevel"/>
    <w:tmpl w:val="3D88E9B4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424309"/>
    <w:multiLevelType w:val="hybridMultilevel"/>
    <w:tmpl w:val="039E3A4E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FD6"/>
    <w:multiLevelType w:val="hybridMultilevel"/>
    <w:tmpl w:val="5B4E2992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D6142A"/>
    <w:multiLevelType w:val="hybridMultilevel"/>
    <w:tmpl w:val="8C02CD7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633A93"/>
    <w:multiLevelType w:val="hybridMultilevel"/>
    <w:tmpl w:val="A9387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DA2624"/>
    <w:multiLevelType w:val="multilevel"/>
    <w:tmpl w:val="D58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B43A6"/>
    <w:multiLevelType w:val="hybridMultilevel"/>
    <w:tmpl w:val="0574A72E"/>
    <w:lvl w:ilvl="0" w:tplc="B006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D73"/>
    <w:multiLevelType w:val="hybridMultilevel"/>
    <w:tmpl w:val="F072EAB8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2A7C1A"/>
    <w:multiLevelType w:val="multilevel"/>
    <w:tmpl w:val="97F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11A11"/>
    <w:multiLevelType w:val="multilevel"/>
    <w:tmpl w:val="5B1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D40350"/>
    <w:multiLevelType w:val="hybridMultilevel"/>
    <w:tmpl w:val="82BC04A0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C7"/>
    <w:rsid w:val="000006B8"/>
    <w:rsid w:val="000022C8"/>
    <w:rsid w:val="00056EC0"/>
    <w:rsid w:val="0007133A"/>
    <w:rsid w:val="000E76C7"/>
    <w:rsid w:val="000F32D8"/>
    <w:rsid w:val="001045D2"/>
    <w:rsid w:val="001369EB"/>
    <w:rsid w:val="001517ED"/>
    <w:rsid w:val="0015363B"/>
    <w:rsid w:val="0017016F"/>
    <w:rsid w:val="00226674"/>
    <w:rsid w:val="00323A6F"/>
    <w:rsid w:val="0035116B"/>
    <w:rsid w:val="00380E2F"/>
    <w:rsid w:val="003B005D"/>
    <w:rsid w:val="003B4FC9"/>
    <w:rsid w:val="003F2ECE"/>
    <w:rsid w:val="00446D38"/>
    <w:rsid w:val="004A0C9A"/>
    <w:rsid w:val="004C7793"/>
    <w:rsid w:val="00504573"/>
    <w:rsid w:val="00524104"/>
    <w:rsid w:val="00572EF3"/>
    <w:rsid w:val="005C08E7"/>
    <w:rsid w:val="005C775D"/>
    <w:rsid w:val="005F2AA6"/>
    <w:rsid w:val="0063047F"/>
    <w:rsid w:val="00633BF2"/>
    <w:rsid w:val="006542B3"/>
    <w:rsid w:val="006860AF"/>
    <w:rsid w:val="006D6B55"/>
    <w:rsid w:val="00700C3A"/>
    <w:rsid w:val="007346A4"/>
    <w:rsid w:val="00794910"/>
    <w:rsid w:val="007D65A9"/>
    <w:rsid w:val="008116EB"/>
    <w:rsid w:val="00837FA6"/>
    <w:rsid w:val="008462B2"/>
    <w:rsid w:val="00877EDC"/>
    <w:rsid w:val="008979E6"/>
    <w:rsid w:val="008F5D81"/>
    <w:rsid w:val="008F7585"/>
    <w:rsid w:val="009112AF"/>
    <w:rsid w:val="009465F5"/>
    <w:rsid w:val="0095095A"/>
    <w:rsid w:val="009628D2"/>
    <w:rsid w:val="009C21B2"/>
    <w:rsid w:val="009C5188"/>
    <w:rsid w:val="009C5E61"/>
    <w:rsid w:val="009D6812"/>
    <w:rsid w:val="009E50A1"/>
    <w:rsid w:val="009F763E"/>
    <w:rsid w:val="00A00A6D"/>
    <w:rsid w:val="00A07E0C"/>
    <w:rsid w:val="00A70915"/>
    <w:rsid w:val="00AD4E9C"/>
    <w:rsid w:val="00AF2F36"/>
    <w:rsid w:val="00AF7490"/>
    <w:rsid w:val="00B7555A"/>
    <w:rsid w:val="00B968CD"/>
    <w:rsid w:val="00BA5833"/>
    <w:rsid w:val="00BB18A2"/>
    <w:rsid w:val="00BD3E77"/>
    <w:rsid w:val="00BF076C"/>
    <w:rsid w:val="00C04F19"/>
    <w:rsid w:val="00C07FB5"/>
    <w:rsid w:val="00C10299"/>
    <w:rsid w:val="00C33277"/>
    <w:rsid w:val="00C754F5"/>
    <w:rsid w:val="00CB5640"/>
    <w:rsid w:val="00CB7EBB"/>
    <w:rsid w:val="00CD1D3D"/>
    <w:rsid w:val="00CD6512"/>
    <w:rsid w:val="00CF74DA"/>
    <w:rsid w:val="00D018BB"/>
    <w:rsid w:val="00D56C0F"/>
    <w:rsid w:val="00D65424"/>
    <w:rsid w:val="00D67275"/>
    <w:rsid w:val="00D73D37"/>
    <w:rsid w:val="00DA60D3"/>
    <w:rsid w:val="00DE2378"/>
    <w:rsid w:val="00E24E1E"/>
    <w:rsid w:val="00E40233"/>
    <w:rsid w:val="00E41DC6"/>
    <w:rsid w:val="00E7109F"/>
    <w:rsid w:val="00E95B0A"/>
    <w:rsid w:val="00EA2C99"/>
    <w:rsid w:val="00ED085F"/>
    <w:rsid w:val="00ED1BF1"/>
    <w:rsid w:val="00EE673E"/>
    <w:rsid w:val="00F027C8"/>
    <w:rsid w:val="00F141B1"/>
    <w:rsid w:val="00F21B75"/>
    <w:rsid w:val="00F35D32"/>
    <w:rsid w:val="00F45B44"/>
    <w:rsid w:val="00F47F4A"/>
    <w:rsid w:val="00F47FB9"/>
    <w:rsid w:val="00F751E2"/>
    <w:rsid w:val="00FB6B41"/>
    <w:rsid w:val="00FC6F1A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D4854-5054-453C-9F13-0708B15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ED"/>
  </w:style>
  <w:style w:type="character" w:styleId="a4">
    <w:name w:val="Hyperlink"/>
    <w:basedOn w:val="a0"/>
    <w:uiPriority w:val="99"/>
    <w:unhideWhenUsed/>
    <w:rsid w:val="001517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226674"/>
    <w:rPr>
      <w:b/>
      <w:bCs/>
    </w:rPr>
  </w:style>
  <w:style w:type="paragraph" w:styleId="a6">
    <w:name w:val="No Spacing"/>
    <w:uiPriority w:val="1"/>
    <w:qFormat/>
    <w:rsid w:val="009465F5"/>
    <w:pPr>
      <w:spacing w:after="0" w:line="240" w:lineRule="auto"/>
    </w:pPr>
  </w:style>
  <w:style w:type="table" w:styleId="a7">
    <w:name w:val="Table Grid"/>
    <w:basedOn w:val="a1"/>
    <w:uiPriority w:val="39"/>
    <w:rsid w:val="00BB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D681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681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BF2"/>
  </w:style>
  <w:style w:type="paragraph" w:styleId="aa">
    <w:name w:val="footer"/>
    <w:basedOn w:val="a"/>
    <w:link w:val="ab"/>
    <w:uiPriority w:val="99"/>
    <w:unhideWhenUsed/>
    <w:rsid w:val="0063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BF2"/>
  </w:style>
  <w:style w:type="paragraph" w:styleId="ac">
    <w:name w:val="Balloon Text"/>
    <w:basedOn w:val="a"/>
    <w:link w:val="ad"/>
    <w:uiPriority w:val="99"/>
    <w:semiHidden/>
    <w:unhideWhenUsed/>
    <w:rsid w:val="00AF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F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F7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58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F7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F7585"/>
    <w:pPr>
      <w:ind w:left="720"/>
      <w:contextualSpacing/>
    </w:pPr>
  </w:style>
  <w:style w:type="character" w:customStyle="1" w:styleId="af">
    <w:name w:val="Колонтитул"/>
    <w:basedOn w:val="a0"/>
    <w:rsid w:val="008F7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endnote text"/>
    <w:basedOn w:val="a"/>
    <w:link w:val="af1"/>
    <w:uiPriority w:val="99"/>
    <w:semiHidden/>
    <w:unhideWhenUsed/>
    <w:rsid w:val="008F75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7585"/>
    <w:rPr>
      <w:rFonts w:ascii="Times New Roman" w:eastAsia="Calibri" w:hAnsi="Times New Roman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F75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7585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8F7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8F7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7585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8F75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7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7585"/>
    <w:pPr>
      <w:widowControl w:val="0"/>
      <w:shd w:val="clear" w:color="auto" w:fill="FFFFFF"/>
      <w:spacing w:after="0" w:line="239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8F7585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">
    <w:name w:val="Сетка таблицы1"/>
    <w:basedOn w:val="a1"/>
    <w:next w:val="a7"/>
    <w:uiPriority w:val="39"/>
    <w:rsid w:val="008F758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F7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Подпись к картинке_"/>
    <w:basedOn w:val="a0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5">
    <w:name w:val="Подпись к картинке"/>
    <w:basedOn w:val="af4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af6">
    <w:name w:val="Подпись к картинке + Малые прописные"/>
    <w:basedOn w:val="af4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LucidaSansUnicode">
    <w:name w:val="Основной текст (2) + Lucida Sans Unicode;Курсив"/>
    <w:basedOn w:val="23"/>
    <w:rsid w:val="008F75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887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60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84F-85B2-4563-A777-CB1CA68D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уткова Анастасия Дмитриевна</cp:lastModifiedBy>
  <cp:revision>15</cp:revision>
  <cp:lastPrinted>2018-03-14T05:15:00Z</cp:lastPrinted>
  <dcterms:created xsi:type="dcterms:W3CDTF">2018-03-02T08:15:00Z</dcterms:created>
  <dcterms:modified xsi:type="dcterms:W3CDTF">2022-05-16T04:22:00Z</dcterms:modified>
</cp:coreProperties>
</file>